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6E7E" w14:textId="77777777" w:rsidR="008946D5" w:rsidRPr="00E87E68" w:rsidRDefault="008946D5" w:rsidP="008946D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1</w:t>
      </w:r>
      <w:r w:rsidRPr="00E87E68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 – Wzór formularza oferty</w:t>
      </w:r>
    </w:p>
    <w:p w14:paraId="62F59AC2" w14:textId="29FA5606" w:rsidR="008946D5" w:rsidRDefault="008946D5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nak sprawy: </w:t>
      </w:r>
      <w:r w:rsidRPr="002B2122">
        <w:rPr>
          <w:rFonts w:ascii="Times New Roman" w:hAnsi="Times New Roman"/>
          <w:sz w:val="24"/>
          <w:szCs w:val="24"/>
        </w:rPr>
        <w:t>GKO</w:t>
      </w:r>
      <w:r>
        <w:rPr>
          <w:rFonts w:ascii="Times New Roman" w:hAnsi="Times New Roman"/>
          <w:sz w:val="24"/>
          <w:szCs w:val="24"/>
        </w:rPr>
        <w:t>.</w:t>
      </w:r>
      <w:r w:rsidRPr="002B2122">
        <w:rPr>
          <w:rFonts w:ascii="Times New Roman" w:hAnsi="Times New Roman"/>
          <w:sz w:val="24"/>
          <w:szCs w:val="24"/>
        </w:rPr>
        <w:t>271.</w:t>
      </w:r>
      <w:r>
        <w:rPr>
          <w:rFonts w:ascii="Times New Roman" w:hAnsi="Times New Roman"/>
          <w:sz w:val="24"/>
          <w:szCs w:val="24"/>
        </w:rPr>
        <w:t>10</w:t>
      </w:r>
      <w:r w:rsidRPr="002B2122">
        <w:rPr>
          <w:rFonts w:ascii="Times New Roman" w:hAnsi="Times New Roman"/>
          <w:sz w:val="24"/>
          <w:szCs w:val="24"/>
        </w:rPr>
        <w:t>.2021</w:t>
      </w:r>
    </w:p>
    <w:p w14:paraId="033EED28" w14:textId="77777777" w:rsidR="008946D5" w:rsidRDefault="008946D5" w:rsidP="008946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1CC17E" w14:textId="77777777" w:rsidR="008946D5" w:rsidRPr="000366D5" w:rsidRDefault="008946D5" w:rsidP="008946D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E84">
        <w:rPr>
          <w:rFonts w:ascii="Times New Roman" w:hAnsi="Times New Roman"/>
          <w:b/>
          <w:bCs/>
          <w:sz w:val="28"/>
          <w:szCs w:val="28"/>
        </w:rPr>
        <w:t>FORMULARZ OFERTOWY</w:t>
      </w:r>
    </w:p>
    <w:p w14:paraId="0A37CDD4" w14:textId="77777777" w:rsidR="008946D5" w:rsidRPr="00DA5D74" w:rsidRDefault="008946D5" w:rsidP="008946D5">
      <w:pPr>
        <w:spacing w:after="0" w:line="240" w:lineRule="auto"/>
        <w:ind w:left="6372"/>
        <w:jc w:val="center"/>
        <w:rPr>
          <w:rFonts w:ascii="Times New Roman" w:hAnsi="Times New Roman"/>
          <w:u w:val="single"/>
        </w:rPr>
      </w:pPr>
      <w:r w:rsidRPr="00DA5D74">
        <w:rPr>
          <w:rFonts w:ascii="Times New Roman" w:hAnsi="Times New Roman"/>
          <w:u w:val="single"/>
        </w:rPr>
        <w:t>Zamawiający:</w:t>
      </w:r>
    </w:p>
    <w:p w14:paraId="19DFFA56" w14:textId="77777777" w:rsidR="008946D5" w:rsidRDefault="008946D5" w:rsidP="008946D5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onopnica</w:t>
      </w:r>
    </w:p>
    <w:p w14:paraId="4093712F" w14:textId="77777777" w:rsidR="008946D5" w:rsidRDefault="008946D5" w:rsidP="008946D5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Rynek 15</w:t>
      </w:r>
    </w:p>
    <w:p w14:paraId="7369FDE6" w14:textId="77777777" w:rsidR="008946D5" w:rsidRDefault="008946D5" w:rsidP="008946D5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-313 Konopnica</w:t>
      </w:r>
    </w:p>
    <w:p w14:paraId="443E5AFD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E5437E">
        <w:rPr>
          <w:rFonts w:ascii="Times New Roman" w:hAnsi="Times New Roman"/>
          <w:b/>
          <w:bCs/>
          <w:sz w:val="20"/>
          <w:szCs w:val="20"/>
          <w:u w:val="single"/>
        </w:rPr>
        <w:t>WYKONAWCA:</w:t>
      </w:r>
    </w:p>
    <w:p w14:paraId="27356E42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Firma albo imię i nazwisko Wykonawcy:</w:t>
      </w:r>
    </w:p>
    <w:p w14:paraId="47D3A55B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1D7B638F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Siedziba, adres zamieszkania Wykonawcy:</w:t>
      </w:r>
    </w:p>
    <w:p w14:paraId="21A73413" w14:textId="77777777" w:rsidR="008946D5" w:rsidRPr="00E5437E" w:rsidRDefault="008946D5" w:rsidP="008946D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6858F8D" w14:textId="77777777" w:rsidR="008946D5" w:rsidRPr="00E87E68" w:rsidRDefault="008946D5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E0D51C" w14:textId="77777777" w:rsidR="008946D5" w:rsidRPr="00D27E84" w:rsidRDefault="008946D5" w:rsidP="008946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7E84">
        <w:rPr>
          <w:rFonts w:ascii="Times New Roman" w:hAnsi="Times New Roman"/>
          <w:b/>
          <w:bCs/>
          <w:sz w:val="32"/>
          <w:szCs w:val="32"/>
          <w:u w:val="single"/>
        </w:rPr>
        <w:t>OFERTA</w:t>
      </w:r>
    </w:p>
    <w:p w14:paraId="085C788E" w14:textId="5BF3BD17" w:rsidR="008946D5" w:rsidRDefault="008946D5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</w:t>
      </w:r>
      <w:r w:rsidRPr="00E5437E">
        <w:rPr>
          <w:rFonts w:ascii="Times New Roman" w:hAnsi="Times New Roman"/>
          <w:b/>
          <w:bCs/>
          <w:sz w:val="24"/>
          <w:szCs w:val="24"/>
        </w:rPr>
        <w:t>Gminy Konopnica</w:t>
      </w:r>
      <w:r>
        <w:rPr>
          <w:rFonts w:ascii="Times New Roman" w:hAnsi="Times New Roman"/>
          <w:sz w:val="24"/>
          <w:szCs w:val="24"/>
        </w:rPr>
        <w:t xml:space="preserve"> dotyczące postępowania o udzielenie zamówienia publicznego w trybie podstawowym na „</w:t>
      </w:r>
      <w:r>
        <w:rPr>
          <w:rFonts w:ascii="Times New Roman" w:hAnsi="Times New Roman"/>
          <w:b/>
          <w:bCs/>
          <w:sz w:val="24"/>
          <w:szCs w:val="24"/>
        </w:rPr>
        <w:t>Przebudowa drogi wewnętrznej na działkach 873/1 oraz 874/1 obr. Rychłocice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niniejszym składamy ofertę:</w:t>
      </w:r>
    </w:p>
    <w:p w14:paraId="30AA0827" w14:textId="4FF9F013" w:rsidR="008946D5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F5B03" wp14:editId="61B14EBA">
                <wp:simplePos x="0" y="0"/>
                <wp:positionH relativeFrom="column">
                  <wp:posOffset>-220345</wp:posOffset>
                </wp:positionH>
                <wp:positionV relativeFrom="paragraph">
                  <wp:posOffset>2540</wp:posOffset>
                </wp:positionV>
                <wp:extent cx="6457950" cy="2736850"/>
                <wp:effectExtent l="0" t="0" r="1905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73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EA83" w14:textId="7F605BAF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ena oferty za wykonanie całości zamówienia wynosi brutto: ……………………………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25C77856" w14:textId="3D2511C1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łownie: ……………………………………………………………………………………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14:paraId="70603F6D" w14:textId="6D704F21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ena brutto zawiera podatek VAT w stawce …… %, tj. 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0D5CA503" w14:textId="6A261C72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ena oferty netto wynosi: …………………………………. </w:t>
                            </w:r>
                          </w:p>
                          <w:p w14:paraId="531E2A50" w14:textId="6804CB68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łownie: …………………………………………………………………………………………….</w:t>
                            </w:r>
                          </w:p>
                          <w:p w14:paraId="1FE09749" w14:textId="77777777" w:rsid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E82A3" w14:textId="061882BF" w:rsidR="002534B3" w:rsidRPr="002534B3" w:rsidRDefault="002534B3" w:rsidP="002534B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 wykonane roboty budowlane udzielamy ……. miesięcy gwarancj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5B03" id="Prostokąt 1" o:spid="_x0000_s1026" style="position:absolute;left:0;text-align:left;margin-left:-17.35pt;margin-top:.2pt;width:508.5pt;height:2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8EEA83" w14:textId="7F605BAF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ena oferty za wykonanie całości zamówienia wynosi brutto: ……………………………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</w:p>
                    <w:p w14:paraId="25C77856" w14:textId="3D2511C1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łownie: ……………………………………………………………………………………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.</w:t>
                      </w:r>
                    </w:p>
                    <w:p w14:paraId="70603F6D" w14:textId="6D704F21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ena brutto zawiera podatek VAT w stawce …… %, tj. ……………………………………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</w:p>
                    <w:p w14:paraId="0D5CA503" w14:textId="6A261C72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ena oferty netto wynosi: …………………………………. </w:t>
                      </w:r>
                    </w:p>
                    <w:p w14:paraId="531E2A50" w14:textId="6804CB68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łownie: …………………………………………………………………………………………….</w:t>
                      </w:r>
                    </w:p>
                    <w:p w14:paraId="1FE09749" w14:textId="77777777" w:rsid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EEE82A3" w14:textId="061882BF" w:rsidR="002534B3" w:rsidRPr="002534B3" w:rsidRDefault="002534B3" w:rsidP="002534B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 wykonane roboty budowlane udzielamy ……. miesięcy gwarancji. </w:t>
                      </w:r>
                    </w:p>
                  </w:txbxContent>
                </v:textbox>
              </v:rect>
            </w:pict>
          </mc:Fallback>
        </mc:AlternateContent>
      </w:r>
    </w:p>
    <w:p w14:paraId="39088018" w14:textId="2751184B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795206" w14:textId="202405B7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EC5336" w14:textId="034C5805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C68A9F" w14:textId="03E016E1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0E1FEB" w14:textId="48F249E0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124BFC" w14:textId="77777777" w:rsidR="002534B3" w:rsidRDefault="002534B3" w:rsidP="008946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B32E0A" w14:textId="73630D5B" w:rsidR="002534B3" w:rsidRDefault="002534B3" w:rsidP="00253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04561E" w14:textId="536892B1" w:rsidR="002534B3" w:rsidRDefault="002534B3" w:rsidP="00253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D06950" w14:textId="6F651A2C" w:rsidR="002534B3" w:rsidRDefault="002534B3" w:rsidP="00253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A9EA6C" w14:textId="77777777" w:rsidR="002534B3" w:rsidRPr="002534B3" w:rsidRDefault="002534B3" w:rsidP="00253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6236A4" w14:textId="349F4259" w:rsidR="002534B3" w:rsidRDefault="002534B3" w:rsidP="002534B3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4B3">
        <w:rPr>
          <w:rFonts w:ascii="Times New Roman" w:hAnsi="Times New Roman"/>
          <w:sz w:val="24"/>
          <w:szCs w:val="24"/>
        </w:rPr>
        <w:lastRenderedPageBreak/>
        <w:t>Oświadczamy, że:</w:t>
      </w:r>
    </w:p>
    <w:p w14:paraId="5CC12C1E" w14:textId="722A5039" w:rsidR="002534B3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534B3">
        <w:rPr>
          <w:rFonts w:ascii="Times New Roman" w:hAnsi="Times New Roman"/>
          <w:sz w:val="24"/>
          <w:szCs w:val="24"/>
        </w:rPr>
        <w:t>apoznaliśmy się z warunkami podanymi przez Zamawiającego w SWZ i nie wnosimy do nich żadnych zastrzeżeń;</w:t>
      </w:r>
    </w:p>
    <w:p w14:paraId="7FFB4F97" w14:textId="33D07984" w:rsidR="002534B3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534B3">
        <w:rPr>
          <w:rFonts w:ascii="Times New Roman" w:hAnsi="Times New Roman"/>
          <w:sz w:val="24"/>
          <w:szCs w:val="24"/>
        </w:rPr>
        <w:t>zyskaliśmy wszelkie niezbędne informacje do przygotowania oferty i wykonania zamówienia;</w:t>
      </w:r>
    </w:p>
    <w:p w14:paraId="356CC3E8" w14:textId="2988C29B" w:rsidR="002534B3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534B3">
        <w:rPr>
          <w:rFonts w:ascii="Times New Roman" w:hAnsi="Times New Roman"/>
          <w:sz w:val="24"/>
          <w:szCs w:val="24"/>
        </w:rPr>
        <w:t>kceptujemy postanowienia umowy oraz termin realizacji przedmiotu zamówienia podany przez Zamawiającego;</w:t>
      </w:r>
    </w:p>
    <w:p w14:paraId="51BE992B" w14:textId="2116D821" w:rsidR="002534B3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534B3">
        <w:rPr>
          <w:rFonts w:ascii="Times New Roman" w:hAnsi="Times New Roman"/>
          <w:sz w:val="24"/>
          <w:szCs w:val="24"/>
        </w:rPr>
        <w:t>ważamy się za związanych niniejszą ofertą przez 30 dni od dnia upływu terminu składania ofert;</w:t>
      </w:r>
    </w:p>
    <w:p w14:paraId="3A095062" w14:textId="77777777" w:rsidR="00D470D9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zostało wniesione w formie ……… </w:t>
      </w:r>
    </w:p>
    <w:p w14:paraId="7A893FA1" w14:textId="6F39481A" w:rsidR="00D470D9" w:rsidRDefault="00D470D9" w:rsidP="00D470D9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nr konta: w banku ………………………………………………. </w:t>
      </w:r>
      <w:r w:rsidRPr="00D470D9">
        <w:rPr>
          <w:rFonts w:ascii="Times New Roman" w:hAnsi="Times New Roman"/>
          <w:sz w:val="20"/>
          <w:szCs w:val="20"/>
        </w:rPr>
        <w:t>(jeżeli dotyczy)</w:t>
      </w:r>
    </w:p>
    <w:p w14:paraId="242D19F8" w14:textId="4FEBEFF1" w:rsidR="00D470D9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 , że informacje i dokumenty zawarte w Ofercie na stronach od nr ….. do nr ….. stanowią tajemnicę przedsiębiorstwa w rozumieniu przepisów o zwalczaniu nieuczciwej konkurencji i zastrzegamy, że nie mogą być one udostępniane. Informacje                        i dokumenty zawarte na pozostałych stronach są jawne.</w:t>
      </w:r>
    </w:p>
    <w:p w14:paraId="2960BE67" w14:textId="199DFC14" w:rsidR="00D470D9" w:rsidRPr="00A93EBF" w:rsidRDefault="00D470D9" w:rsidP="00A93EBF">
      <w:pPr>
        <w:spacing w:line="36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A93EBF">
        <w:rPr>
          <w:rFonts w:ascii="Times New Roman" w:hAnsi="Times New Roman"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dnia</w:t>
      </w:r>
      <w:r w:rsidR="00A93EBF" w:rsidRPr="00A93EBF">
        <w:rPr>
          <w:rFonts w:ascii="Times New Roman" w:hAnsi="Times New Roman"/>
          <w:sz w:val="20"/>
          <w:szCs w:val="20"/>
        </w:rPr>
        <w:t xml:space="preserve"> 16 kwietnia 1993 r. o zwalczaniu nieuczciwej konkurencji.)</w:t>
      </w:r>
    </w:p>
    <w:p w14:paraId="01E23FCC" w14:textId="4094289B" w:rsidR="00D470D9" w:rsidRPr="00A93EBF" w:rsidRDefault="00D470D9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BF">
        <w:rPr>
          <w:rFonts w:ascii="Times New Roman" w:hAnsi="Times New Roman"/>
          <w:b/>
          <w:bCs/>
          <w:sz w:val="24"/>
          <w:szCs w:val="24"/>
        </w:rPr>
        <w:t>Zobowiązujemy się</w:t>
      </w:r>
      <w:r w:rsidR="00A93EBF" w:rsidRPr="00A93EBF">
        <w:rPr>
          <w:rFonts w:ascii="Times New Roman" w:hAnsi="Times New Roman"/>
          <w:b/>
          <w:bCs/>
          <w:sz w:val="24"/>
          <w:szCs w:val="24"/>
        </w:rPr>
        <w:t xml:space="preserve"> dotrzymać wskazanego terminu realizacji zamówienia.</w:t>
      </w:r>
    </w:p>
    <w:p w14:paraId="0EE6963B" w14:textId="0455230F" w:rsidR="00A93EBF" w:rsidRDefault="00A93EBF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. </w:t>
      </w:r>
    </w:p>
    <w:p w14:paraId="512E9911" w14:textId="2BB8BF83" w:rsidR="00A93EBF" w:rsidRDefault="00A93EBF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oferty:</w:t>
      </w:r>
    </w:p>
    <w:p w14:paraId="6997CE64" w14:textId="58F0F855" w:rsidR="00A93EBF" w:rsidRDefault="00A93EBF" w:rsidP="00A93EBF">
      <w:pPr>
        <w:pStyle w:val="Akapitzlist"/>
        <w:numPr>
          <w:ilvl w:val="2"/>
          <w:numId w:val="9"/>
        </w:numPr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ędzie prowadzić do powstania u Zamawiającego obowiązku podatkowego;</w:t>
      </w:r>
    </w:p>
    <w:p w14:paraId="5A3782EE" w14:textId="2A82AF63" w:rsidR="00A93EBF" w:rsidRDefault="00A93EBF" w:rsidP="00A93EBF">
      <w:pPr>
        <w:pStyle w:val="Akapitzlist"/>
        <w:numPr>
          <w:ilvl w:val="2"/>
          <w:numId w:val="9"/>
        </w:numPr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zie prowadzić do powstania u Zamawiającego obowiązku podatkowego,                   w odniesieniu do następujących towarów lub usług: ………………………, których dostawa lub świadczenie będzie prowadzić do jego powstawania. Wartość towaru lub usług powodująca obowiązek podatkowy u Zamawiającego to …………………… zł netto.</w:t>
      </w:r>
    </w:p>
    <w:p w14:paraId="728F3038" w14:textId="3A357D24" w:rsidR="00A93EBF" w:rsidRDefault="00A93EBF" w:rsidP="000732B5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732B5">
        <w:rPr>
          <w:rFonts w:ascii="Times New Roman" w:hAnsi="Times New Roman"/>
          <w:sz w:val="20"/>
          <w:szCs w:val="20"/>
        </w:rPr>
        <w:t>(W przypadku, gdy Wykonawca nie zaznaczy żadnego z wariantów Zamawiający</w:t>
      </w:r>
      <w:r w:rsidR="000732B5" w:rsidRPr="000732B5">
        <w:rPr>
          <w:rFonts w:ascii="Times New Roman" w:hAnsi="Times New Roman"/>
          <w:sz w:val="20"/>
          <w:szCs w:val="20"/>
        </w:rPr>
        <w:t xml:space="preserve"> przyjmie, że wybór oferty nie będzie prowadził do powstania obowiązku podatkowego po stronie Zamawiającego.)</w:t>
      </w:r>
    </w:p>
    <w:p w14:paraId="310EB122" w14:textId="77777777" w:rsidR="000732B5" w:rsidRPr="000732B5" w:rsidRDefault="000732B5" w:rsidP="000732B5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75A5A3D" w14:textId="275C5C9B" w:rsidR="00A93EBF" w:rsidRDefault="00A93EBF" w:rsidP="002534B3">
      <w:pPr>
        <w:pStyle w:val="Akapitzlist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32B5">
        <w:rPr>
          <w:rFonts w:ascii="Times New Roman" w:hAnsi="Times New Roman"/>
          <w:sz w:val="24"/>
          <w:szCs w:val="24"/>
        </w:rPr>
        <w:t>Wykonawca, którego reprezentujemy jest:</w:t>
      </w:r>
    </w:p>
    <w:p w14:paraId="1D597223" w14:textId="1B41ACFF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przedsiębiorcą;</w:t>
      </w:r>
    </w:p>
    <w:p w14:paraId="41966118" w14:textId="23409C5B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ym przedsiębiorcą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;</w:t>
      </w:r>
    </w:p>
    <w:p w14:paraId="0BF95FAE" w14:textId="39276668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m przedsiębiorcą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;</w:t>
      </w:r>
    </w:p>
    <w:p w14:paraId="4B8B641C" w14:textId="1EE8198A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ym przedsiębiorstwem;</w:t>
      </w:r>
    </w:p>
    <w:p w14:paraId="49289687" w14:textId="28AE8243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osobową działalnością gospodarczą;</w:t>
      </w:r>
    </w:p>
    <w:p w14:paraId="49C81F87" w14:textId="566ADBB7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fizyczną nieprowadzącą działalności gospodarczej;</w:t>
      </w:r>
    </w:p>
    <w:p w14:paraId="5C7BD5CE" w14:textId="2D93F05F" w:rsidR="000732B5" w:rsidRDefault="000732B5" w:rsidP="000732B5">
      <w:pPr>
        <w:pStyle w:val="Akapitzlist"/>
        <w:numPr>
          <w:ilvl w:val="2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 rodzaj działalności. </w:t>
      </w:r>
    </w:p>
    <w:p w14:paraId="1F7929CE" w14:textId="77777777" w:rsidR="000732B5" w:rsidRPr="000732B5" w:rsidRDefault="000732B5" w:rsidP="000732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EBA9F" w14:textId="094489B4" w:rsidR="000732B5" w:rsidRDefault="000732B5" w:rsidP="000732B5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wykonamy bez udziału podwykonawców/z udziałem następujących podwykonawców*</w:t>
      </w:r>
      <w:r w:rsidR="005049C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FBDA0D" w14:textId="3D09A28B" w:rsidR="000732B5" w:rsidRDefault="000732B5" w:rsidP="005049C1">
      <w:pPr>
        <w:pStyle w:val="Akapitzlist"/>
        <w:numPr>
          <w:ilvl w:val="1"/>
          <w:numId w:val="8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14:paraId="1070D821" w14:textId="35AD7814" w:rsidR="000732B5" w:rsidRDefault="000732B5" w:rsidP="005049C1">
      <w:pPr>
        <w:pStyle w:val="Akapitzlist"/>
        <w:numPr>
          <w:ilvl w:val="1"/>
          <w:numId w:val="8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14:paraId="2C37A75D" w14:textId="5AE458FA" w:rsidR="000732B5" w:rsidRPr="000732B5" w:rsidRDefault="000732B5" w:rsidP="005049C1">
      <w:pPr>
        <w:pStyle w:val="Akapitzlist"/>
        <w:numPr>
          <w:ilvl w:val="1"/>
          <w:numId w:val="8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14:paraId="0BB14CD0" w14:textId="6AEE46F2" w:rsidR="000732B5" w:rsidRPr="005049C1" w:rsidRDefault="005049C1" w:rsidP="000732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049C1">
        <w:rPr>
          <w:rFonts w:ascii="Times New Roman" w:hAnsi="Times New Roman"/>
          <w:sz w:val="20"/>
          <w:szCs w:val="20"/>
        </w:rPr>
        <w:t>* niepotrzebne skreślić</w:t>
      </w:r>
    </w:p>
    <w:p w14:paraId="23FCC562" w14:textId="05365421" w:rsidR="000732B5" w:rsidRDefault="000732B5" w:rsidP="000732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461948" w14:textId="427E4FD0" w:rsidR="005049C1" w:rsidRDefault="005049C1" w:rsidP="005049C1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 zobowiązujemy się do zawarcia umowy                    w miejscu i terminie wskazanym przez Zamawiającego. </w:t>
      </w:r>
    </w:p>
    <w:p w14:paraId="0E910C9A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4069F" w14:textId="0A78C053" w:rsidR="005049C1" w:rsidRPr="005049C1" w:rsidRDefault="005049C1" w:rsidP="005049C1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i adres podmiotu składającego ofertę: </w:t>
      </w:r>
    </w:p>
    <w:p w14:paraId="1483C994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Toc161647347"/>
      <w:bookmarkEnd w:id="0"/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1ED900B2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5FC5C8C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3D771CF5" w14:textId="7FE2949E" w:rsid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NIP: …………………….. REGON: ………………………...</w:t>
      </w:r>
    </w:p>
    <w:p w14:paraId="326C6D8E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9EC264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49C1">
        <w:rPr>
          <w:rFonts w:ascii="Times New Roman" w:hAnsi="Times New Roman"/>
          <w:b/>
          <w:bCs/>
          <w:sz w:val="24"/>
          <w:szCs w:val="24"/>
        </w:rPr>
        <w:lastRenderedPageBreak/>
        <w:t>Adres, na który Zamawiający powinien przesyłać ewentualną korespondencję:</w:t>
      </w:r>
    </w:p>
    <w:p w14:paraId="6E943291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Numer telefonu: ………………………………………………</w:t>
      </w:r>
    </w:p>
    <w:p w14:paraId="4664E660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e- mail: ………………………………………………………..</w:t>
      </w:r>
    </w:p>
    <w:p w14:paraId="27E6DAE6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Adres skrytki ePUAP: ………………………………………...</w:t>
      </w:r>
    </w:p>
    <w:p w14:paraId="5E688437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A529F0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49C1">
        <w:rPr>
          <w:rFonts w:ascii="Times New Roman" w:hAnsi="Times New Roman"/>
          <w:b/>
          <w:bCs/>
          <w:sz w:val="24"/>
          <w:szCs w:val="24"/>
        </w:rPr>
        <w:t xml:space="preserve">Osoba wyznaczona do kontaktów z Zamawiającym: </w:t>
      </w:r>
    </w:p>
    <w:p w14:paraId="5D46D4F8" w14:textId="77777777" w:rsidR="005049C1" w:rsidRP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016526CF" w14:textId="4E4DDB4C" w:rsid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9C1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1BE2CB8D" w14:textId="66A7AB00" w:rsid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58037B" w14:textId="202C03B9" w:rsidR="005049C1" w:rsidRDefault="005049C1" w:rsidP="00504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dołączono:</w:t>
      </w:r>
    </w:p>
    <w:p w14:paraId="5397845B" w14:textId="0692C9B6" w:rsidR="005049C1" w:rsidRDefault="005049C1" w:rsidP="005049C1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7AF356DA" w14:textId="268903B9" w:rsidR="005049C1" w:rsidRPr="005049C1" w:rsidRDefault="005049C1" w:rsidP="005049C1">
      <w:pPr>
        <w:pStyle w:val="Akapitzlist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3817BACF" w14:textId="35EF5D7B" w:rsidR="008946D5" w:rsidRDefault="008946D5" w:rsidP="008946D5">
      <w:pPr>
        <w:jc w:val="both"/>
        <w:rPr>
          <w:sz w:val="24"/>
          <w:szCs w:val="24"/>
        </w:rPr>
      </w:pPr>
    </w:p>
    <w:p w14:paraId="7FD82A75" w14:textId="22E1C816" w:rsidR="005049C1" w:rsidRDefault="005049C1" w:rsidP="008946D5">
      <w:pPr>
        <w:jc w:val="both"/>
        <w:rPr>
          <w:sz w:val="24"/>
          <w:szCs w:val="24"/>
        </w:rPr>
      </w:pPr>
    </w:p>
    <w:p w14:paraId="4AC5B7F4" w14:textId="77777777" w:rsidR="005049C1" w:rsidRPr="005049C1" w:rsidRDefault="005049C1" w:rsidP="008946D5">
      <w:pPr>
        <w:jc w:val="both"/>
        <w:rPr>
          <w:rFonts w:ascii="Times New Roman" w:hAnsi="Times New Roman"/>
          <w:sz w:val="24"/>
          <w:szCs w:val="24"/>
        </w:rPr>
      </w:pPr>
    </w:p>
    <w:p w14:paraId="01666847" w14:textId="611C12EF" w:rsidR="008946D5" w:rsidRPr="005049C1" w:rsidRDefault="005049C1" w:rsidP="008946D5">
      <w:pPr>
        <w:jc w:val="both"/>
        <w:rPr>
          <w:rFonts w:ascii="Times New Roman" w:hAnsi="Times New Roman"/>
          <w:sz w:val="20"/>
          <w:szCs w:val="20"/>
        </w:rPr>
      </w:pPr>
      <w:r w:rsidRPr="005049C1">
        <w:rPr>
          <w:rFonts w:ascii="Times New Roman" w:hAnsi="Times New Roman"/>
          <w:sz w:val="20"/>
          <w:szCs w:val="20"/>
        </w:rPr>
        <w:t>…………………., dnia …………………………….</w:t>
      </w:r>
    </w:p>
    <w:p w14:paraId="1C911C02" w14:textId="05EC2FBA" w:rsidR="005049C1" w:rsidRPr="005049C1" w:rsidRDefault="005049C1" w:rsidP="008946D5">
      <w:pPr>
        <w:jc w:val="both"/>
        <w:rPr>
          <w:rFonts w:ascii="Times New Roman" w:hAnsi="Times New Roman"/>
          <w:sz w:val="24"/>
          <w:szCs w:val="24"/>
        </w:rPr>
      </w:pPr>
    </w:p>
    <w:p w14:paraId="50EFB27C" w14:textId="1E2EDBD1" w:rsidR="005049C1" w:rsidRDefault="005049C1" w:rsidP="008946D5">
      <w:pPr>
        <w:jc w:val="both"/>
        <w:rPr>
          <w:rFonts w:ascii="Times New Roman" w:hAnsi="Times New Roman"/>
          <w:sz w:val="24"/>
          <w:szCs w:val="24"/>
        </w:rPr>
      </w:pPr>
    </w:p>
    <w:p w14:paraId="06B3A20B" w14:textId="77777777" w:rsidR="005049C1" w:rsidRPr="005049C1" w:rsidRDefault="005049C1" w:rsidP="008946D5">
      <w:pPr>
        <w:jc w:val="both"/>
        <w:rPr>
          <w:rFonts w:ascii="Times New Roman" w:hAnsi="Times New Roman"/>
          <w:sz w:val="24"/>
          <w:szCs w:val="24"/>
        </w:rPr>
      </w:pPr>
    </w:p>
    <w:p w14:paraId="70317225" w14:textId="33F4DB7F" w:rsidR="005049C1" w:rsidRPr="005049C1" w:rsidRDefault="005049C1" w:rsidP="005049C1">
      <w:pPr>
        <w:ind w:left="3540"/>
        <w:jc w:val="both"/>
        <w:rPr>
          <w:rFonts w:ascii="Times New Roman" w:hAnsi="Times New Roman"/>
          <w:sz w:val="20"/>
          <w:szCs w:val="20"/>
        </w:rPr>
      </w:pPr>
    </w:p>
    <w:p w14:paraId="539559E6" w14:textId="66E38783" w:rsidR="005049C1" w:rsidRPr="005049C1" w:rsidRDefault="005049C1" w:rsidP="005049C1">
      <w:pPr>
        <w:ind w:left="3540"/>
        <w:jc w:val="center"/>
        <w:rPr>
          <w:rFonts w:ascii="Times New Roman" w:hAnsi="Times New Roman"/>
          <w:sz w:val="20"/>
          <w:szCs w:val="20"/>
        </w:rPr>
      </w:pPr>
      <w:r w:rsidRPr="005049C1">
        <w:rPr>
          <w:rFonts w:ascii="Times New Roman" w:hAnsi="Times New Roman"/>
          <w:sz w:val="20"/>
          <w:szCs w:val="20"/>
        </w:rPr>
        <w:t>………………………………………………………………..</w:t>
      </w:r>
    </w:p>
    <w:p w14:paraId="41D2993C" w14:textId="678A3183" w:rsidR="005049C1" w:rsidRPr="005049C1" w:rsidRDefault="005049C1" w:rsidP="005049C1">
      <w:pPr>
        <w:ind w:left="3540"/>
        <w:jc w:val="center"/>
        <w:rPr>
          <w:rFonts w:ascii="Times New Roman" w:hAnsi="Times New Roman"/>
          <w:sz w:val="20"/>
          <w:szCs w:val="20"/>
        </w:rPr>
      </w:pPr>
      <w:r w:rsidRPr="005049C1">
        <w:rPr>
          <w:rFonts w:ascii="Times New Roman" w:hAnsi="Times New Roman"/>
          <w:sz w:val="20"/>
          <w:szCs w:val="20"/>
        </w:rPr>
        <w:t>(podpis osoby uprawnionej)</w:t>
      </w:r>
    </w:p>
    <w:p w14:paraId="50BB0D6F" w14:textId="77777777" w:rsidR="008946D5" w:rsidRPr="005049C1" w:rsidRDefault="008946D5" w:rsidP="008946D5">
      <w:pPr>
        <w:jc w:val="both"/>
        <w:rPr>
          <w:rFonts w:ascii="Times New Roman" w:hAnsi="Times New Roman"/>
          <w:sz w:val="20"/>
          <w:szCs w:val="20"/>
        </w:rPr>
      </w:pPr>
    </w:p>
    <w:p w14:paraId="32FF4A85" w14:textId="77777777" w:rsidR="008946D5" w:rsidRPr="005049C1" w:rsidRDefault="008946D5" w:rsidP="008946D5">
      <w:pPr>
        <w:jc w:val="both"/>
        <w:rPr>
          <w:rFonts w:ascii="Times New Roman" w:hAnsi="Times New Roman"/>
          <w:sz w:val="24"/>
          <w:szCs w:val="24"/>
        </w:rPr>
      </w:pPr>
    </w:p>
    <w:p w14:paraId="63FB420D" w14:textId="77777777" w:rsidR="008946D5" w:rsidRPr="005049C1" w:rsidRDefault="008946D5" w:rsidP="008946D5">
      <w:pPr>
        <w:ind w:right="70"/>
        <w:jc w:val="both"/>
        <w:rPr>
          <w:rFonts w:ascii="Times New Roman" w:hAnsi="Times New Roman"/>
          <w:b/>
          <w:sz w:val="24"/>
          <w:szCs w:val="24"/>
        </w:rPr>
      </w:pPr>
    </w:p>
    <w:p w14:paraId="303E428D" w14:textId="77777777" w:rsidR="008946D5" w:rsidRPr="005049C1" w:rsidRDefault="008946D5" w:rsidP="008946D5">
      <w:pPr>
        <w:ind w:right="70"/>
        <w:jc w:val="both"/>
        <w:rPr>
          <w:rFonts w:ascii="Times New Roman" w:hAnsi="Times New Roman"/>
          <w:b/>
          <w:sz w:val="24"/>
          <w:szCs w:val="24"/>
        </w:rPr>
      </w:pPr>
    </w:p>
    <w:p w14:paraId="17FD41C5" w14:textId="77777777" w:rsidR="008236AA" w:rsidRDefault="00FB1EED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1A40" w14:textId="77777777" w:rsidR="00FB1EED" w:rsidRDefault="00FB1EED" w:rsidP="000732B5">
      <w:pPr>
        <w:spacing w:after="0" w:line="240" w:lineRule="auto"/>
      </w:pPr>
      <w:r>
        <w:separator/>
      </w:r>
    </w:p>
  </w:endnote>
  <w:endnote w:type="continuationSeparator" w:id="0">
    <w:p w14:paraId="426D3328" w14:textId="77777777" w:rsidR="00FB1EED" w:rsidRDefault="00FB1EED" w:rsidP="0007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7601" w14:textId="77777777" w:rsidR="00FB1EED" w:rsidRDefault="00FB1EED" w:rsidP="000732B5">
      <w:pPr>
        <w:spacing w:after="0" w:line="240" w:lineRule="auto"/>
      </w:pPr>
      <w:r>
        <w:separator/>
      </w:r>
    </w:p>
  </w:footnote>
  <w:footnote w:type="continuationSeparator" w:id="0">
    <w:p w14:paraId="2DE42684" w14:textId="77777777" w:rsidR="00FB1EED" w:rsidRDefault="00FB1EED" w:rsidP="000732B5">
      <w:pPr>
        <w:spacing w:after="0" w:line="240" w:lineRule="auto"/>
      </w:pPr>
      <w:r>
        <w:continuationSeparator/>
      </w:r>
    </w:p>
  </w:footnote>
  <w:footnote w:id="1">
    <w:p w14:paraId="169070BD" w14:textId="5E1E6D74" w:rsidR="000732B5" w:rsidRPr="000732B5" w:rsidRDefault="000732B5" w:rsidP="000732B5">
      <w:pPr>
        <w:pStyle w:val="Tekstprzypisudolnego"/>
        <w:jc w:val="both"/>
        <w:rPr>
          <w:rFonts w:ascii="Times New Roman" w:hAnsi="Times New Roman"/>
        </w:rPr>
      </w:pPr>
      <w:r w:rsidRPr="000732B5">
        <w:rPr>
          <w:rStyle w:val="Odwoanieprzypisudolnego"/>
          <w:rFonts w:ascii="Times New Roman" w:hAnsi="Times New Roman"/>
        </w:rPr>
        <w:footnoteRef/>
      </w:r>
      <w:r w:rsidRPr="000732B5">
        <w:rPr>
          <w:rFonts w:ascii="Times New Roman" w:hAnsi="Times New Roman"/>
        </w:rPr>
        <w:t xml:space="preserve"> Przedsiębiorstwo, które zatrudnia mniej niż 50 pracowników i którego roczny obrót lub roczna suma bilansowa nie przekracza 10 milionów euro. </w:t>
      </w:r>
    </w:p>
  </w:footnote>
  <w:footnote w:id="2">
    <w:p w14:paraId="37907EBF" w14:textId="38EC62E8" w:rsidR="000732B5" w:rsidRDefault="000732B5" w:rsidP="000732B5">
      <w:pPr>
        <w:pStyle w:val="Tekstprzypisudolnego"/>
        <w:jc w:val="both"/>
      </w:pPr>
      <w:r w:rsidRPr="000732B5">
        <w:rPr>
          <w:rStyle w:val="Odwoanieprzypisudolnego"/>
          <w:rFonts w:ascii="Times New Roman" w:hAnsi="Times New Roman"/>
        </w:rPr>
        <w:footnoteRef/>
      </w:r>
      <w:r w:rsidRPr="000732B5">
        <w:rPr>
          <w:rFonts w:ascii="Times New Roman" w:hAnsi="Times New Roman"/>
        </w:rPr>
        <w:t xml:space="preserve"> Przedsiębiorstwo, które zatrudnia mniej niż 250 pracowników i którego roczny obrót nie przekracza 50 milionów lub roczna suma bilansowa nie przekracza 43 miliony eur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FF2"/>
    <w:multiLevelType w:val="hybridMultilevel"/>
    <w:tmpl w:val="F7F2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5936"/>
    <w:multiLevelType w:val="hybridMultilevel"/>
    <w:tmpl w:val="F09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7E1"/>
    <w:multiLevelType w:val="hybridMultilevel"/>
    <w:tmpl w:val="8CD6643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BE8364A"/>
    <w:multiLevelType w:val="hybridMultilevel"/>
    <w:tmpl w:val="D0C2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C4686"/>
    <w:multiLevelType w:val="hybridMultilevel"/>
    <w:tmpl w:val="27B47D72"/>
    <w:lvl w:ilvl="0" w:tplc="7BE6B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6B28DB"/>
    <w:multiLevelType w:val="hybridMultilevel"/>
    <w:tmpl w:val="21E46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45CE"/>
    <w:multiLevelType w:val="hybridMultilevel"/>
    <w:tmpl w:val="D610BAF0"/>
    <w:lvl w:ilvl="0" w:tplc="14567486">
      <w:start w:val="1"/>
      <w:numFmt w:val="bullet"/>
      <w:lvlText w:val="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14567486">
      <w:start w:val="1"/>
      <w:numFmt w:val="bullet"/>
      <w:lvlText w:val="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5220F05"/>
    <w:multiLevelType w:val="hybridMultilevel"/>
    <w:tmpl w:val="2B34C610"/>
    <w:lvl w:ilvl="0" w:tplc="7318FD82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6D720651"/>
    <w:multiLevelType w:val="multilevel"/>
    <w:tmpl w:val="91D64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88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D5"/>
    <w:rsid w:val="000732B5"/>
    <w:rsid w:val="000B76C7"/>
    <w:rsid w:val="0014454C"/>
    <w:rsid w:val="002534B3"/>
    <w:rsid w:val="005049C1"/>
    <w:rsid w:val="008946D5"/>
    <w:rsid w:val="00A93EBF"/>
    <w:rsid w:val="00C34B5F"/>
    <w:rsid w:val="00D40AF7"/>
    <w:rsid w:val="00D470D9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2A59"/>
  <w15:chartTrackingRefBased/>
  <w15:docId w15:val="{4BB20F1A-EE31-42AD-9C08-30C0B4EB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6D5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894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6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946D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46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6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8946D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946D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8946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946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946D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946D5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946D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4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3F01-0240-41DE-BCC5-24F3518A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1</cp:revision>
  <dcterms:created xsi:type="dcterms:W3CDTF">2021-11-08T07:09:00Z</dcterms:created>
  <dcterms:modified xsi:type="dcterms:W3CDTF">2021-11-08T07:43:00Z</dcterms:modified>
</cp:coreProperties>
</file>